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52" w:rsidRDefault="00FC6452" w:rsidP="0052585C">
      <w:pPr>
        <w:spacing w:after="0" w:line="240" w:lineRule="auto"/>
        <w:rPr>
          <w:rFonts w:cstheme="minorHAnsi"/>
          <w:sz w:val="20"/>
          <w:szCs w:val="20"/>
        </w:rPr>
      </w:pPr>
    </w:p>
    <w:p w:rsidR="008E7C9A" w:rsidRPr="0024399E" w:rsidRDefault="0024399E" w:rsidP="0052585C">
      <w:pPr>
        <w:spacing w:after="0" w:line="240" w:lineRule="auto"/>
        <w:rPr>
          <w:rFonts w:asciiTheme="minorHAnsi" w:hAnsiTheme="minorHAnsi" w:cstheme="minorHAnsi"/>
        </w:rPr>
      </w:pPr>
      <w:r w:rsidRPr="00DA59E4">
        <w:rPr>
          <w:rFonts w:cstheme="minorHAnsi"/>
          <w:sz w:val="20"/>
          <w:szCs w:val="20"/>
        </w:rPr>
        <w:t>Nr referencyjny ZZP.261.ZO</w:t>
      </w:r>
      <w:r w:rsidR="0007327E">
        <w:rPr>
          <w:rFonts w:cstheme="minorHAnsi"/>
          <w:sz w:val="20"/>
          <w:szCs w:val="20"/>
        </w:rPr>
        <w:t>.06.</w:t>
      </w:r>
      <w:r w:rsidRPr="00DA59E4">
        <w:rPr>
          <w:rFonts w:cstheme="minorHAnsi"/>
          <w:sz w:val="20"/>
          <w:szCs w:val="20"/>
        </w:rPr>
        <w:t xml:space="preserve">2019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2585C">
        <w:rPr>
          <w:rFonts w:cstheme="minorHAnsi"/>
          <w:sz w:val="20"/>
          <w:szCs w:val="20"/>
        </w:rPr>
        <w:tab/>
      </w:r>
      <w:r w:rsidR="0052585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E7C9A" w:rsidRPr="0024399E">
        <w:rPr>
          <w:rFonts w:asciiTheme="minorHAnsi" w:hAnsiTheme="minorHAnsi" w:cstheme="minorHAnsi"/>
        </w:rPr>
        <w:t xml:space="preserve">ZAŁĄCZNIK NR </w:t>
      </w:r>
      <w:r w:rsidRPr="0024399E">
        <w:rPr>
          <w:rFonts w:asciiTheme="minorHAnsi" w:hAnsiTheme="minorHAnsi" w:cstheme="minorHAnsi"/>
        </w:rPr>
        <w:t>1</w:t>
      </w:r>
      <w:r w:rsidR="00811E74" w:rsidRPr="0024399E">
        <w:rPr>
          <w:rFonts w:asciiTheme="minorHAnsi" w:hAnsiTheme="minorHAnsi" w:cstheme="minorHAnsi"/>
        </w:rPr>
        <w:t xml:space="preserve"> </w:t>
      </w:r>
    </w:p>
    <w:p w:rsidR="0024399E" w:rsidRDefault="0024399E" w:rsidP="008E7C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399E" w:rsidRPr="00616E1D" w:rsidRDefault="0024399E" w:rsidP="008E7C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11E74" w:rsidRPr="00616E1D" w:rsidRDefault="0024399E" w:rsidP="008E7C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4399E">
        <w:rPr>
          <w:rFonts w:asciiTheme="minorHAnsi" w:hAnsiTheme="minorHAnsi" w:cstheme="minorHAnsi"/>
        </w:rPr>
        <w:t>FORMULARZ OFERTOWY</w:t>
      </w:r>
      <w:r w:rsidRPr="00616E1D">
        <w:rPr>
          <w:rFonts w:asciiTheme="minorHAnsi" w:hAnsiTheme="minorHAnsi" w:cstheme="minorHAnsi"/>
        </w:rPr>
        <w:t xml:space="preserve"> </w:t>
      </w:r>
      <w:r w:rsidR="008E7C9A" w:rsidRPr="00616E1D">
        <w:rPr>
          <w:rFonts w:asciiTheme="minorHAnsi" w:hAnsiTheme="minorHAnsi" w:cstheme="minorHAnsi"/>
        </w:rPr>
        <w:t xml:space="preserve">DO POSTĘPOWANIA POD NAZWĄ: </w:t>
      </w:r>
    </w:p>
    <w:p w:rsidR="00D567A7" w:rsidRDefault="00D567A7" w:rsidP="00D567A7">
      <w:pPr>
        <w:spacing w:after="0"/>
        <w:jc w:val="center"/>
        <w:rPr>
          <w:rFonts w:cstheme="minorHAnsi"/>
          <w:b/>
          <w:bCs/>
          <w:iCs/>
          <w:sz w:val="20"/>
          <w:szCs w:val="20"/>
        </w:rPr>
      </w:pPr>
      <w:r w:rsidRPr="008E0518">
        <w:rPr>
          <w:b/>
          <w:bCs/>
          <w:iCs/>
        </w:rPr>
        <w:t>„</w:t>
      </w:r>
      <w:r w:rsidRPr="008E0518">
        <w:rPr>
          <w:rFonts w:cstheme="minorHAnsi"/>
          <w:b/>
          <w:bCs/>
          <w:iCs/>
          <w:snapToGrid w:val="0"/>
          <w:sz w:val="20"/>
          <w:szCs w:val="20"/>
        </w:rPr>
        <w:t xml:space="preserve">Świadczenie usług </w:t>
      </w:r>
      <w:r w:rsidRPr="008E0518">
        <w:rPr>
          <w:rFonts w:cstheme="minorHAnsi"/>
          <w:b/>
          <w:bCs/>
          <w:iCs/>
          <w:sz w:val="20"/>
          <w:szCs w:val="20"/>
        </w:rPr>
        <w:t>elektrycznych dla budynku Polskiego Wydawnictwa Muzycznego w Krakowie”</w:t>
      </w:r>
    </w:p>
    <w:p w:rsidR="000A4B1E" w:rsidRPr="00616E1D" w:rsidRDefault="000A4B1E" w:rsidP="000A4B1E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</w:p>
    <w:p w:rsidR="000A4B1E" w:rsidRPr="00616E1D" w:rsidRDefault="000A4B1E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="00616E1D">
        <w:rPr>
          <w:rFonts w:asciiTheme="minorHAnsi" w:hAnsiTheme="minorHAnsi" w:cstheme="minorHAnsi"/>
          <w:b/>
          <w:sz w:val="24"/>
          <w:szCs w:val="24"/>
        </w:rPr>
        <w:t>Polskie Wydawnictwo Muzyczne</w:t>
      </w:r>
    </w:p>
    <w:p w:rsidR="000A4B1E" w:rsidRPr="00616E1D" w:rsidRDefault="00616E1D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6E1D">
        <w:rPr>
          <w:rFonts w:asciiTheme="minorHAnsi" w:hAnsiTheme="minorHAnsi" w:cstheme="minorHAnsi"/>
          <w:b/>
          <w:sz w:val="24"/>
          <w:szCs w:val="24"/>
        </w:rPr>
        <w:t>al. Krasińskiego 11a</w:t>
      </w:r>
    </w:p>
    <w:p w:rsidR="000A4B1E" w:rsidRPr="00616E1D" w:rsidRDefault="000A4B1E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16E1D">
        <w:rPr>
          <w:rFonts w:asciiTheme="minorHAnsi" w:hAnsiTheme="minorHAnsi" w:cstheme="minorHAnsi"/>
          <w:b/>
          <w:sz w:val="24"/>
          <w:szCs w:val="24"/>
        </w:rPr>
        <w:t>31–111 Kraków</w:t>
      </w:r>
    </w:p>
    <w:p w:rsidR="0024399E" w:rsidRPr="0052585C" w:rsidRDefault="0024399E" w:rsidP="0024399E">
      <w:pPr>
        <w:tabs>
          <w:tab w:val="left" w:pos="567"/>
          <w:tab w:val="left" w:pos="793"/>
          <w:tab w:val="left" w:pos="850"/>
          <w:tab w:val="left" w:pos="1814"/>
        </w:tabs>
        <w:spacing w:before="24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Działając w imieniu i na rzecz firmy*:</w:t>
      </w:r>
    </w:p>
    <w:p w:rsidR="0052585C" w:rsidRDefault="0024399E" w:rsidP="0052585C">
      <w:pPr>
        <w:tabs>
          <w:tab w:val="left" w:pos="426"/>
        </w:tabs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>(należy podać pełną zarejestrowaną nazwę Wykonawcy)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ojewództwo …….................................................................................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Regon .......................................................... NIP ..............................................................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pisany do rejestru przedsiębiorców pod nr KRS………………………./CEDIG………………………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tabs>
          <w:tab w:val="left" w:pos="567"/>
          <w:tab w:val="left" w:pos="793"/>
          <w:tab w:val="left" w:pos="850"/>
          <w:tab w:val="left" w:pos="1814"/>
        </w:tabs>
        <w:spacing w:before="24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Składam ofertę jako osoba fizyczna nie prowadząca działalności gospodarczej*:</w:t>
      </w:r>
    </w:p>
    <w:p w:rsidR="0052585C" w:rsidRDefault="0024399E" w:rsidP="0052585C">
      <w:pPr>
        <w:tabs>
          <w:tab w:val="left" w:pos="426"/>
        </w:tabs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 xml:space="preserve"> (należy podać imię i nazwisko)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zamieszkały: ul. .................................................................................................. nr 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  <w:u w:val="single"/>
        </w:rPr>
      </w:pPr>
      <w:r w:rsidRPr="0052585C">
        <w:rPr>
          <w:rFonts w:cstheme="minorHAnsi"/>
          <w:sz w:val="20"/>
          <w:szCs w:val="20"/>
          <w:u w:val="single"/>
        </w:rPr>
        <w:t xml:space="preserve">*wypełnić odpowiednie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Dane kontaktowe: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tel. ............................................ </w:t>
      </w:r>
      <w:r w:rsidR="0052585C">
        <w:rPr>
          <w:rFonts w:cstheme="minorHAnsi"/>
          <w:sz w:val="20"/>
          <w:szCs w:val="20"/>
        </w:rPr>
        <w:t xml:space="preserve">, </w:t>
      </w:r>
      <w:r w:rsidRPr="0052585C">
        <w:rPr>
          <w:rFonts w:cstheme="minorHAnsi"/>
          <w:sz w:val="20"/>
          <w:szCs w:val="20"/>
        </w:rPr>
        <w:t>e-mail (do przekazywania korespondencji) .........................................................................................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both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tabs>
          <w:tab w:val="left" w:pos="426"/>
        </w:tabs>
        <w:spacing w:before="12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 przypadku  wyboru naszej/mojej oferty umowa z naszej strony zostanie podpisana przez:</w:t>
      </w:r>
    </w:p>
    <w:p w:rsidR="0024399E" w:rsidRPr="0052585C" w:rsidRDefault="0024399E" w:rsidP="0024399E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24399E" w:rsidRPr="0052585C" w:rsidRDefault="0024399E" w:rsidP="0024399E">
      <w:pPr>
        <w:tabs>
          <w:tab w:val="left" w:pos="426"/>
        </w:tabs>
        <w:spacing w:after="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>(imię i nazwisko – stanowisko)</w:t>
      </w:r>
    </w:p>
    <w:p w:rsidR="00616E1D" w:rsidRPr="0052585C" w:rsidRDefault="0052585C" w:rsidP="00FC64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12414" w:rsidRPr="000248DD" w:rsidRDefault="000A4B1E" w:rsidP="0007327E">
      <w:pPr>
        <w:spacing w:after="0"/>
        <w:jc w:val="both"/>
        <w:rPr>
          <w:rFonts w:cstheme="minorHAnsi"/>
          <w:b/>
          <w:bCs/>
          <w:iCs/>
          <w:sz w:val="20"/>
          <w:szCs w:val="20"/>
        </w:rPr>
      </w:pPr>
      <w:r w:rsidRPr="00C95506">
        <w:rPr>
          <w:rFonts w:asciiTheme="minorHAnsi" w:hAnsiTheme="minorHAnsi" w:cstheme="minorHAnsi"/>
          <w:sz w:val="20"/>
          <w:szCs w:val="20"/>
        </w:rPr>
        <w:lastRenderedPageBreak/>
        <w:t>W odpowiedzi na otrzymane zaproszenie do złożenia oferty na</w:t>
      </w:r>
      <w:r w:rsidRPr="00C955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48DD" w:rsidRPr="008E0518">
        <w:rPr>
          <w:b/>
          <w:bCs/>
          <w:iCs/>
        </w:rPr>
        <w:t>„</w:t>
      </w:r>
      <w:r w:rsidR="000248DD" w:rsidRPr="008E0518">
        <w:rPr>
          <w:rFonts w:cstheme="minorHAnsi"/>
          <w:b/>
          <w:bCs/>
          <w:iCs/>
          <w:snapToGrid w:val="0"/>
          <w:sz w:val="20"/>
          <w:szCs w:val="20"/>
        </w:rPr>
        <w:t xml:space="preserve">Świadczenie usług </w:t>
      </w:r>
      <w:r w:rsidR="000248DD" w:rsidRPr="008E0518">
        <w:rPr>
          <w:rFonts w:cstheme="minorHAnsi"/>
          <w:b/>
          <w:bCs/>
          <w:iCs/>
          <w:sz w:val="20"/>
          <w:szCs w:val="20"/>
        </w:rPr>
        <w:t>elektrycznych dla budynku Polskiego Wydawnictwa Muzycznego w Krakowie”</w:t>
      </w:r>
      <w:r w:rsidR="000248DD">
        <w:rPr>
          <w:rFonts w:cstheme="minorHAnsi"/>
          <w:b/>
          <w:bCs/>
          <w:iCs/>
          <w:sz w:val="20"/>
          <w:szCs w:val="20"/>
        </w:rPr>
        <w:t xml:space="preserve"> </w:t>
      </w:r>
      <w:r w:rsidRPr="00C95506">
        <w:rPr>
          <w:rFonts w:asciiTheme="minorHAnsi" w:hAnsiTheme="minorHAnsi" w:cstheme="minorHAnsi"/>
          <w:sz w:val="20"/>
          <w:szCs w:val="20"/>
        </w:rPr>
        <w:t>przedkładamy/przedkładam niniejszą ofertę informując jednocześnie, że akceptujemy/akceptuję w całości wszystkie warunki zawarte w zaproszeniu do złożenia oferty jako wyłączną podstawę procedury udzielenia zamówienia.</w:t>
      </w:r>
    </w:p>
    <w:p w:rsidR="004976BE" w:rsidRPr="00FC6452" w:rsidRDefault="004976BE" w:rsidP="00FC6452">
      <w:pPr>
        <w:spacing w:after="0"/>
        <w:rPr>
          <w:rFonts w:asciiTheme="minorHAnsi" w:hAnsiTheme="minorHAnsi" w:cstheme="minorHAnsi"/>
          <w:b/>
          <w:sz w:val="20"/>
        </w:rPr>
      </w:pPr>
    </w:p>
    <w:p w:rsidR="00F21941" w:rsidRDefault="00C95506" w:rsidP="00FA3918">
      <w:pPr>
        <w:rPr>
          <w:rFonts w:asciiTheme="minorHAnsi" w:hAnsiTheme="minorHAnsi" w:cstheme="minorHAnsi"/>
          <w:b/>
          <w:sz w:val="20"/>
        </w:rPr>
      </w:pPr>
      <w:r w:rsidRPr="00C95506">
        <w:rPr>
          <w:rFonts w:asciiTheme="minorHAnsi" w:hAnsiTheme="minorHAnsi" w:cstheme="minorHAnsi"/>
          <w:b/>
          <w:sz w:val="20"/>
        </w:rPr>
        <w:t xml:space="preserve">Tabela Nr 1 -  </w:t>
      </w:r>
      <w:r w:rsidR="00F21941">
        <w:rPr>
          <w:rFonts w:asciiTheme="minorHAnsi" w:hAnsiTheme="minorHAnsi" w:cstheme="minorHAnsi"/>
          <w:b/>
          <w:sz w:val="20"/>
        </w:rPr>
        <w:t>Rodzaj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5B4082">
        <w:rPr>
          <w:rFonts w:asciiTheme="minorHAnsi" w:hAnsiTheme="minorHAnsi" w:cstheme="minorHAnsi"/>
          <w:b/>
          <w:sz w:val="20"/>
        </w:rPr>
        <w:t>usług</w:t>
      </w:r>
      <w:r w:rsidRPr="00C95506">
        <w:rPr>
          <w:rFonts w:asciiTheme="minorHAnsi" w:hAnsiTheme="minorHAnsi" w:cstheme="minorHAnsi"/>
          <w:b/>
          <w:sz w:val="20"/>
        </w:rPr>
        <w:t>/prac</w:t>
      </w:r>
    </w:p>
    <w:tbl>
      <w:tblPr>
        <w:tblW w:w="9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80"/>
        <w:gridCol w:w="1426"/>
        <w:gridCol w:w="1640"/>
      </w:tblGrid>
      <w:tr w:rsidR="00F21941" w:rsidRPr="00F21941" w:rsidTr="002210CF">
        <w:trPr>
          <w:trHeight w:val="825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1941" w:rsidRPr="00F21941" w:rsidRDefault="00F21941" w:rsidP="00F21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lang w:eastAsia="pl-PL"/>
              </w:rPr>
              <w:t>LP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1941" w:rsidRPr="00F21941" w:rsidRDefault="00F21941" w:rsidP="00F21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USŁUG/PRAC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21941" w:rsidRPr="00F21941" w:rsidRDefault="00F21941" w:rsidP="00F21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9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21941" w:rsidRPr="00F21941" w:rsidRDefault="00F21941" w:rsidP="00F21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9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BRUTTO (Zł)</w:t>
            </w:r>
          </w:p>
        </w:tc>
      </w:tr>
      <w:tr w:rsidR="009E63D4" w:rsidRPr="00F21941" w:rsidTr="002210CF">
        <w:trPr>
          <w:trHeight w:val="29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E63D4" w:rsidRPr="00F21941" w:rsidRDefault="009E63D4" w:rsidP="009E63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D4" w:rsidRPr="00F21941" w:rsidRDefault="009E63D4" w:rsidP="00CD25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gląd miesięczny instalacj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elektrycznej w budynk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D4" w:rsidRPr="00264E87" w:rsidRDefault="00264E87" w:rsidP="009E63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64E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yczałt miesięcz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E63D4" w:rsidRPr="00F21941" w:rsidRDefault="009E63D4" w:rsidP="009E63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E63D4" w:rsidRPr="00F21941" w:rsidTr="0007327E">
        <w:trPr>
          <w:trHeight w:val="409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E63D4" w:rsidRPr="00F21941" w:rsidRDefault="009E63D4" w:rsidP="009E63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D4" w:rsidRPr="00F21941" w:rsidRDefault="009E63D4" w:rsidP="00CD25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sługi elektrycz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D4" w:rsidRPr="00F21941" w:rsidRDefault="009E63D4" w:rsidP="009E63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E63D4" w:rsidRPr="00F21941" w:rsidRDefault="009E63D4" w:rsidP="009E63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F21941" w:rsidRPr="00F21941" w:rsidTr="0007327E">
        <w:trPr>
          <w:trHeight w:val="399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1941" w:rsidRPr="00F21941" w:rsidRDefault="00F21941" w:rsidP="00F21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21941" w:rsidRPr="00F21941" w:rsidRDefault="00A40F0D" w:rsidP="00F21941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40F0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1941" w:rsidRPr="00F21941" w:rsidRDefault="00F21941" w:rsidP="00F21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F21941" w:rsidRPr="00F21941" w:rsidRDefault="00F21941" w:rsidP="00F219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6F7464" w:rsidRDefault="006F7464" w:rsidP="00F21941">
      <w:pPr>
        <w:spacing w:line="240" w:lineRule="auto"/>
        <w:rPr>
          <w:rFonts w:asciiTheme="minorHAnsi" w:hAnsiTheme="minorHAnsi"/>
          <w:b/>
        </w:rPr>
      </w:pPr>
    </w:p>
    <w:p w:rsidR="00A855E6" w:rsidRPr="00606E52" w:rsidRDefault="00A855E6" w:rsidP="002210CF">
      <w:pPr>
        <w:spacing w:line="240" w:lineRule="auto"/>
        <w:rPr>
          <w:rFonts w:asciiTheme="minorHAnsi" w:hAnsiTheme="minorHAnsi"/>
          <w:b/>
        </w:rPr>
      </w:pPr>
      <w:r w:rsidRPr="007D19B1">
        <w:rPr>
          <w:rFonts w:asciiTheme="minorHAnsi" w:hAnsiTheme="minorHAnsi"/>
          <w:b/>
        </w:rPr>
        <w:t xml:space="preserve">Tabela nr </w:t>
      </w:r>
      <w:r>
        <w:rPr>
          <w:rFonts w:asciiTheme="minorHAnsi" w:hAnsiTheme="minorHAnsi"/>
          <w:b/>
        </w:rPr>
        <w:t>2 –</w:t>
      </w:r>
      <w:r w:rsidRPr="007D19B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Czas reakcji na </w:t>
      </w:r>
      <w:r w:rsidR="00A40F0D">
        <w:rPr>
          <w:rFonts w:asciiTheme="minorHAnsi" w:hAnsiTheme="minorHAnsi"/>
          <w:b/>
        </w:rPr>
        <w:t xml:space="preserve">zgłoszoną awarię </w:t>
      </w:r>
    </w:p>
    <w:tbl>
      <w:tblPr>
        <w:tblStyle w:val="Tabela-Siatka"/>
        <w:tblW w:w="8671" w:type="dxa"/>
        <w:tblInd w:w="1052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8671"/>
      </w:tblGrid>
      <w:tr w:rsidR="00A855E6" w:rsidRPr="00DC2516" w:rsidTr="00264E87">
        <w:trPr>
          <w:trHeight w:val="581"/>
        </w:trPr>
        <w:tc>
          <w:tcPr>
            <w:tcW w:w="8671" w:type="dxa"/>
            <w:shd w:val="clear" w:color="auto" w:fill="BFBFBF" w:themeFill="background1" w:themeFillShade="BF"/>
            <w:vAlign w:val="center"/>
          </w:tcPr>
          <w:p w:rsidR="00A855E6" w:rsidRPr="00242AFC" w:rsidRDefault="00A855E6" w:rsidP="00A855E6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bCs/>
              </w:rPr>
            </w:pPr>
            <w:r w:rsidRPr="00242AFC">
              <w:rPr>
                <w:rFonts w:asciiTheme="minorHAnsi" w:hAnsiTheme="minorHAnsi"/>
                <w:b/>
                <w:bCs/>
              </w:rPr>
              <w:t xml:space="preserve">Czas reakcji na </w:t>
            </w:r>
            <w:r w:rsidR="002210CF">
              <w:rPr>
                <w:rFonts w:asciiTheme="minorHAnsi" w:hAnsiTheme="minorHAnsi"/>
                <w:b/>
                <w:bCs/>
              </w:rPr>
              <w:t xml:space="preserve">głoszoną </w:t>
            </w:r>
            <w:r w:rsidRPr="00242AFC">
              <w:rPr>
                <w:rFonts w:asciiTheme="minorHAnsi" w:hAnsiTheme="minorHAnsi"/>
                <w:b/>
                <w:bCs/>
              </w:rPr>
              <w:t>awarię</w:t>
            </w:r>
          </w:p>
          <w:p w:rsidR="00A855E6" w:rsidRPr="00705A01" w:rsidRDefault="00A855E6" w:rsidP="00705A01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bCs/>
              </w:rPr>
            </w:pPr>
            <w:r w:rsidRPr="00242AFC">
              <w:rPr>
                <w:rFonts w:asciiTheme="minorHAnsi" w:hAnsiTheme="minorHAnsi"/>
                <w:b/>
                <w:bCs/>
              </w:rPr>
              <w:t xml:space="preserve">(proszę </w:t>
            </w:r>
            <w:r>
              <w:rPr>
                <w:rFonts w:asciiTheme="minorHAnsi" w:hAnsiTheme="minorHAnsi"/>
                <w:b/>
                <w:bCs/>
              </w:rPr>
              <w:t>wpisa</w:t>
            </w:r>
            <w:r w:rsidRPr="00242AFC">
              <w:rPr>
                <w:rFonts w:asciiTheme="minorHAnsi" w:hAnsiTheme="minorHAnsi"/>
                <w:b/>
                <w:bCs/>
              </w:rPr>
              <w:t xml:space="preserve">ć </w:t>
            </w:r>
            <w:r>
              <w:rPr>
                <w:rFonts w:asciiTheme="minorHAnsi" w:hAnsiTheme="minorHAnsi"/>
                <w:b/>
                <w:bCs/>
              </w:rPr>
              <w:t xml:space="preserve">ilość pełnych godzin zegarowych </w:t>
            </w:r>
            <w:r w:rsidRPr="00705A01">
              <w:rPr>
                <w:rFonts w:asciiTheme="minorHAnsi" w:hAnsiTheme="minorHAnsi"/>
                <w:b/>
                <w:bCs/>
              </w:rPr>
              <w:t xml:space="preserve">-  min. 1 h, max. </w:t>
            </w:r>
            <w:r w:rsidR="009807B2" w:rsidRPr="00705A01">
              <w:rPr>
                <w:rFonts w:asciiTheme="minorHAnsi" w:hAnsiTheme="minorHAnsi"/>
                <w:b/>
                <w:bCs/>
              </w:rPr>
              <w:t>4</w:t>
            </w:r>
            <w:r w:rsidRPr="00705A01">
              <w:rPr>
                <w:rFonts w:asciiTheme="minorHAnsi" w:hAnsiTheme="minorHAnsi"/>
                <w:b/>
                <w:bCs/>
              </w:rPr>
              <w:t xml:space="preserve"> h)</w:t>
            </w:r>
          </w:p>
        </w:tc>
      </w:tr>
      <w:tr w:rsidR="00A855E6" w:rsidTr="00264E87">
        <w:trPr>
          <w:trHeight w:val="589"/>
        </w:trPr>
        <w:tc>
          <w:tcPr>
            <w:tcW w:w="8671" w:type="dxa"/>
            <w:shd w:val="clear" w:color="auto" w:fill="CCC0D9" w:themeFill="accent4" w:themeFillTint="66"/>
            <w:vAlign w:val="center"/>
          </w:tcPr>
          <w:p w:rsidR="00A855E6" w:rsidRDefault="00A855E6" w:rsidP="00A855E6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05A01" w:rsidRDefault="00E86BFB" w:rsidP="00E86BFB">
      <w:pPr>
        <w:tabs>
          <w:tab w:val="left" w:pos="842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07327E" w:rsidRPr="0007327E" w:rsidRDefault="0007327E">
      <w:pPr>
        <w:rPr>
          <w:rFonts w:asciiTheme="minorHAnsi" w:hAnsiTheme="minorHAnsi" w:cstheme="minorHAnsi"/>
          <w:b/>
        </w:rPr>
      </w:pPr>
      <w:r w:rsidRPr="0007327E">
        <w:rPr>
          <w:rFonts w:asciiTheme="minorHAnsi" w:hAnsiTheme="minorHAnsi" w:cstheme="minorHAnsi"/>
          <w:b/>
        </w:rPr>
        <w:t>Wykaz osób skierowanych do realizacji zamówienia:</w:t>
      </w:r>
    </w:p>
    <w:tbl>
      <w:tblPr>
        <w:tblW w:w="9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972"/>
        <w:gridCol w:w="3522"/>
      </w:tblGrid>
      <w:tr w:rsidR="0007327E" w:rsidRPr="00F21941" w:rsidTr="0007327E">
        <w:trPr>
          <w:trHeight w:val="82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7327E" w:rsidRPr="00F21941" w:rsidRDefault="0007327E" w:rsidP="008C2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lang w:eastAsia="pl-PL"/>
              </w:rPr>
              <w:t>LP</w:t>
            </w:r>
          </w:p>
        </w:tc>
        <w:tc>
          <w:tcPr>
            <w:tcW w:w="4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7327E" w:rsidRPr="00F21941" w:rsidRDefault="0007327E" w:rsidP="008C2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3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327E" w:rsidRPr="00F21941" w:rsidRDefault="0007327E" w:rsidP="008C2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32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kres wykonywanych czynności przy realizacji zamówienia</w:t>
            </w:r>
          </w:p>
        </w:tc>
      </w:tr>
      <w:tr w:rsidR="0007327E" w:rsidRPr="00F21941" w:rsidTr="00013BD7">
        <w:trPr>
          <w:trHeight w:val="511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7327E" w:rsidRPr="00F21941" w:rsidRDefault="0007327E" w:rsidP="008C2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941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27E" w:rsidRPr="00F21941" w:rsidRDefault="0007327E" w:rsidP="008C2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27E" w:rsidRPr="00264E87" w:rsidRDefault="0007327E" w:rsidP="008C2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7327E" w:rsidRDefault="0007327E">
      <w:pPr>
        <w:rPr>
          <w:rFonts w:asciiTheme="minorHAnsi" w:hAnsiTheme="minorHAnsi" w:cstheme="minorHAnsi"/>
        </w:rPr>
      </w:pPr>
    </w:p>
    <w:p w:rsidR="002E209C" w:rsidRPr="0007327E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 xml:space="preserve">Oświadczam, że </w:t>
      </w:r>
      <w:r w:rsidR="009A3206" w:rsidRPr="00733C02">
        <w:rPr>
          <w:rFonts w:asciiTheme="minorHAnsi" w:hAnsiTheme="minorHAnsi" w:cstheme="minorHAnsi"/>
          <w:sz w:val="20"/>
          <w:szCs w:val="24"/>
        </w:rPr>
        <w:t>zaoferowane ceny jednostkowe brutto zawierają wszystkie koszty jakie poniesie Zamawiający w</w:t>
      </w:r>
      <w:r w:rsidR="00C324C1" w:rsidRPr="00733C02">
        <w:rPr>
          <w:rFonts w:asciiTheme="minorHAnsi" w:hAnsiTheme="minorHAnsi" w:cstheme="minorHAnsi"/>
          <w:sz w:val="20"/>
          <w:szCs w:val="24"/>
        </w:rPr>
        <w:t> </w:t>
      </w:r>
      <w:r w:rsidR="009A3206" w:rsidRPr="00733C02">
        <w:rPr>
          <w:rFonts w:asciiTheme="minorHAnsi" w:hAnsiTheme="minorHAnsi" w:cstheme="minorHAnsi"/>
          <w:sz w:val="20"/>
          <w:szCs w:val="24"/>
        </w:rPr>
        <w:t>przypadku wyboru naszej oferty.</w:t>
      </w:r>
    </w:p>
    <w:p w:rsidR="002E209C" w:rsidRPr="0007327E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świadczam, iż zdobyłem konieczne informacje do sporządzenia oferty, zapoznałem się z warunkami  zawartymi w Zapytaniu Ofertowego oraz we Wzorze umowy i przyjmuję te warunki bez zastrzeżeń oraz zobowiązuję się do</w:t>
      </w:r>
      <w:r w:rsidR="00C324C1" w:rsidRPr="00733C02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zawarcia umowy w</w:t>
      </w:r>
      <w:r w:rsidR="00410749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terminie wyznaczonym przez Zamawiającego.</w:t>
      </w:r>
    </w:p>
    <w:p w:rsidR="002E209C" w:rsidRPr="0007327E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 xml:space="preserve">Oświadczam, że nie podlegam wykluczeniu z postępowania na podstawie pkt. </w:t>
      </w:r>
      <w:r w:rsidR="006C1478">
        <w:rPr>
          <w:rFonts w:asciiTheme="minorHAnsi" w:hAnsiTheme="minorHAnsi" w:cstheme="minorHAnsi"/>
          <w:sz w:val="20"/>
          <w:szCs w:val="24"/>
        </w:rPr>
        <w:t xml:space="preserve">IX </w:t>
      </w:r>
      <w:r w:rsidRPr="00733C02">
        <w:rPr>
          <w:rFonts w:asciiTheme="minorHAnsi" w:hAnsiTheme="minorHAnsi" w:cstheme="minorHAnsi"/>
          <w:sz w:val="20"/>
          <w:szCs w:val="24"/>
        </w:rPr>
        <w:t>zapytania ofertowego</w:t>
      </w:r>
      <w:r w:rsidR="006C1478">
        <w:rPr>
          <w:rFonts w:asciiTheme="minorHAnsi" w:hAnsiTheme="minorHAnsi" w:cstheme="minorHAnsi"/>
          <w:sz w:val="20"/>
          <w:szCs w:val="24"/>
        </w:rPr>
        <w:t xml:space="preserve"> oraz spełniam warunki udziału w postępowaniu. </w:t>
      </w:r>
    </w:p>
    <w:p w:rsidR="00FA3918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świadczamy, że wypełniliśmy obowiązki informacyjne przewidziane w art. 13 lub art. 14 RODO wobec osób fizycznych, od</w:t>
      </w:r>
      <w:r w:rsidR="00410749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których dane osobowe bezpośrednio lub pośrednio pozyskaliśmy w celu ubiegania się o udzielenie zamówienia w</w:t>
      </w:r>
      <w:r w:rsidR="00056FF6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niniejszym postępowaniu.</w:t>
      </w:r>
    </w:p>
    <w:p w:rsidR="00FA3918" w:rsidRPr="00733C02" w:rsidRDefault="00FA3918" w:rsidP="00FA3918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FA3918" w:rsidRPr="00733C02" w:rsidRDefault="00FA3918" w:rsidP="00FA3918">
      <w:pPr>
        <w:spacing w:after="0"/>
        <w:jc w:val="both"/>
        <w:rPr>
          <w:rFonts w:asciiTheme="minorHAnsi" w:hAnsiTheme="minorHAnsi" w:cstheme="minorHAnsi"/>
          <w:b/>
          <w:sz w:val="20"/>
          <w:szCs w:val="24"/>
          <w:u w:val="single"/>
        </w:rPr>
      </w:pPr>
      <w:r w:rsidRPr="00733C02">
        <w:rPr>
          <w:rFonts w:asciiTheme="minorHAnsi" w:hAnsiTheme="minorHAnsi" w:cstheme="minorHAnsi"/>
          <w:b/>
          <w:sz w:val="20"/>
          <w:szCs w:val="24"/>
          <w:u w:val="single"/>
        </w:rPr>
        <w:t>Do niniejszego formularza załączam:</w:t>
      </w:r>
    </w:p>
    <w:p w:rsidR="00FA3918" w:rsidRPr="007F6508" w:rsidRDefault="00FA3918" w:rsidP="00FA391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0"/>
          <w:szCs w:val="24"/>
        </w:rPr>
      </w:pPr>
      <w:r w:rsidRPr="007F6508">
        <w:rPr>
          <w:rFonts w:asciiTheme="minorHAnsi" w:hAnsiTheme="minorHAnsi" w:cstheme="minorHAnsi"/>
          <w:i/>
          <w:sz w:val="20"/>
          <w:szCs w:val="24"/>
        </w:rPr>
        <w:t>Odpis z właściwego rejestru wystawiony nie wcześniej niż 6 miesięcy przed terminem składania ofert, potwierdzony za</w:t>
      </w:r>
      <w:r w:rsidR="00733C02" w:rsidRPr="007F6508">
        <w:rPr>
          <w:rFonts w:asciiTheme="minorHAnsi" w:hAnsiTheme="minorHAnsi" w:cstheme="minorHAnsi"/>
          <w:i/>
          <w:sz w:val="20"/>
          <w:szCs w:val="24"/>
        </w:rPr>
        <w:t> </w:t>
      </w:r>
      <w:r w:rsidRPr="007F6508">
        <w:rPr>
          <w:rFonts w:asciiTheme="minorHAnsi" w:hAnsiTheme="minorHAnsi" w:cstheme="minorHAnsi"/>
          <w:i/>
          <w:sz w:val="20"/>
          <w:szCs w:val="24"/>
        </w:rPr>
        <w:t>zgodność z oryginałem (jeśli dotyczy)</w:t>
      </w:r>
    </w:p>
    <w:p w:rsidR="00FA3918" w:rsidRPr="007F6508" w:rsidRDefault="00E22C9D" w:rsidP="00FA391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0"/>
          <w:szCs w:val="24"/>
        </w:rPr>
      </w:pPr>
      <w:r w:rsidRPr="007F6508">
        <w:rPr>
          <w:rFonts w:asciiTheme="minorHAnsi" w:hAnsiTheme="minorHAnsi" w:cstheme="minorHAnsi"/>
          <w:i/>
          <w:sz w:val="20"/>
          <w:szCs w:val="24"/>
        </w:rPr>
        <w:t>Uprawnienia elektryczne SEP d</w:t>
      </w:r>
      <w:bookmarkStart w:id="0" w:name="_GoBack"/>
      <w:bookmarkEnd w:id="0"/>
      <w:r w:rsidRPr="007F6508">
        <w:rPr>
          <w:rFonts w:asciiTheme="minorHAnsi" w:hAnsiTheme="minorHAnsi" w:cstheme="minorHAnsi"/>
          <w:i/>
          <w:sz w:val="20"/>
          <w:szCs w:val="24"/>
        </w:rPr>
        <w:t xml:space="preserve">o 1 </w:t>
      </w:r>
      <w:proofErr w:type="spellStart"/>
      <w:r w:rsidRPr="007F6508">
        <w:rPr>
          <w:rFonts w:asciiTheme="minorHAnsi" w:hAnsiTheme="minorHAnsi" w:cstheme="minorHAnsi"/>
          <w:i/>
          <w:sz w:val="20"/>
          <w:szCs w:val="24"/>
        </w:rPr>
        <w:t>kV</w:t>
      </w:r>
      <w:proofErr w:type="spellEnd"/>
      <w:r w:rsidR="0007327E" w:rsidRPr="007F6508">
        <w:rPr>
          <w:rFonts w:asciiTheme="minorHAnsi" w:hAnsiTheme="minorHAnsi" w:cstheme="minorHAnsi"/>
          <w:i/>
          <w:sz w:val="20"/>
          <w:szCs w:val="24"/>
        </w:rPr>
        <w:t xml:space="preserve"> osoby skierowanej do realizacji zamówienia</w:t>
      </w:r>
    </w:p>
    <w:p w:rsidR="00E22C9D" w:rsidRPr="007F6508" w:rsidRDefault="00E22C9D" w:rsidP="00FA391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0"/>
          <w:szCs w:val="24"/>
        </w:rPr>
      </w:pPr>
      <w:r w:rsidRPr="007F6508">
        <w:rPr>
          <w:rFonts w:asciiTheme="minorHAnsi" w:hAnsiTheme="minorHAnsi" w:cstheme="minorHAnsi"/>
          <w:i/>
          <w:sz w:val="20"/>
          <w:szCs w:val="24"/>
        </w:rPr>
        <w:t>………………………..</w:t>
      </w:r>
    </w:p>
    <w:p w:rsidR="00FA3918" w:rsidRDefault="00FA3918" w:rsidP="00705A01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A3918" w:rsidRPr="00000E26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00E26">
        <w:rPr>
          <w:rFonts w:ascii="Times New Roman" w:hAnsi="Times New Roman"/>
          <w:sz w:val="20"/>
          <w:szCs w:val="20"/>
        </w:rPr>
        <w:t>……………....................…….</w:t>
      </w:r>
    </w:p>
    <w:p w:rsidR="002E209C" w:rsidRDefault="00FA3918" w:rsidP="00FA3918">
      <w:pPr>
        <w:tabs>
          <w:tab w:val="left" w:pos="4536"/>
        </w:tabs>
        <w:spacing w:after="0" w:line="240" w:lineRule="auto"/>
        <w:ind w:left="4536"/>
        <w:jc w:val="center"/>
        <w:rPr>
          <w:rFonts w:asciiTheme="minorHAnsi" w:hAnsiTheme="minorHAnsi" w:cstheme="minorHAnsi"/>
          <w:szCs w:val="24"/>
        </w:rPr>
      </w:pPr>
      <w:r w:rsidRPr="002E209C">
        <w:rPr>
          <w:rFonts w:asciiTheme="minorHAnsi" w:hAnsiTheme="minorHAnsi" w:cstheme="minorHAnsi"/>
          <w:szCs w:val="24"/>
        </w:rPr>
        <w:t xml:space="preserve">Data i podpis osoby/osób upoważnionych </w:t>
      </w:r>
    </w:p>
    <w:p w:rsidR="00FA3918" w:rsidRPr="00705A01" w:rsidRDefault="00FA3918" w:rsidP="00705A01">
      <w:pPr>
        <w:tabs>
          <w:tab w:val="left" w:pos="4536"/>
        </w:tabs>
        <w:spacing w:after="0" w:line="240" w:lineRule="auto"/>
        <w:ind w:left="4536"/>
        <w:jc w:val="center"/>
        <w:rPr>
          <w:rFonts w:asciiTheme="minorHAnsi" w:hAnsiTheme="minorHAnsi" w:cstheme="minorHAnsi"/>
          <w:szCs w:val="24"/>
        </w:rPr>
      </w:pPr>
      <w:r w:rsidRPr="002E209C">
        <w:rPr>
          <w:rFonts w:asciiTheme="minorHAnsi" w:hAnsiTheme="minorHAnsi" w:cstheme="minorHAnsi"/>
          <w:szCs w:val="24"/>
        </w:rPr>
        <w:t>do reprezentowania Wykonawcy</w:t>
      </w:r>
    </w:p>
    <w:sectPr w:rsidR="00FA3918" w:rsidRPr="00705A01" w:rsidSect="00E86BFB">
      <w:footerReference w:type="default" r:id="rId8"/>
      <w:pgSz w:w="11906" w:h="16838"/>
      <w:pgMar w:top="709" w:right="567" w:bottom="340" w:left="567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60" w:rsidRDefault="00A84360" w:rsidP="002B54C6">
      <w:pPr>
        <w:spacing w:after="0" w:line="240" w:lineRule="auto"/>
      </w:pPr>
      <w:r>
        <w:separator/>
      </w:r>
    </w:p>
  </w:endnote>
  <w:endnote w:type="continuationSeparator" w:id="0">
    <w:p w:rsidR="00A84360" w:rsidRDefault="00A84360" w:rsidP="002B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563603"/>
      <w:docPartObj>
        <w:docPartGallery w:val="Page Numbers (Bottom of Page)"/>
        <w:docPartUnique/>
      </w:docPartObj>
    </w:sdtPr>
    <w:sdtEndPr/>
    <w:sdtContent>
      <w:sdt>
        <w:sdtPr>
          <w:id w:val="566684432"/>
          <w:docPartObj>
            <w:docPartGallery w:val="Page Numbers (Top of Page)"/>
            <w:docPartUnique/>
          </w:docPartObj>
        </w:sdtPr>
        <w:sdtEndPr/>
        <w:sdtContent>
          <w:p w:rsidR="002B54C6" w:rsidRDefault="002B54C6">
            <w:pPr>
              <w:pStyle w:val="Stopka"/>
              <w:jc w:val="center"/>
            </w:pPr>
            <w:r>
              <w:t xml:space="preserve">Strona </w:t>
            </w:r>
            <w:r w:rsidR="00475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5A1C">
              <w:rPr>
                <w:b/>
                <w:sz w:val="24"/>
                <w:szCs w:val="24"/>
              </w:rPr>
              <w:fldChar w:fldCharType="separate"/>
            </w:r>
            <w:r w:rsidR="006F5675">
              <w:rPr>
                <w:b/>
                <w:noProof/>
              </w:rPr>
              <w:t>1</w:t>
            </w:r>
            <w:r w:rsidR="00475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5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5A1C">
              <w:rPr>
                <w:b/>
                <w:sz w:val="24"/>
                <w:szCs w:val="24"/>
              </w:rPr>
              <w:fldChar w:fldCharType="separate"/>
            </w:r>
            <w:r w:rsidR="006F5675">
              <w:rPr>
                <w:b/>
                <w:noProof/>
              </w:rPr>
              <w:t>3</w:t>
            </w:r>
            <w:r w:rsidR="00475A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54C6" w:rsidRDefault="002B5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60" w:rsidRDefault="00A84360" w:rsidP="002B54C6">
      <w:pPr>
        <w:spacing w:after="0" w:line="240" w:lineRule="auto"/>
      </w:pPr>
      <w:r>
        <w:separator/>
      </w:r>
    </w:p>
  </w:footnote>
  <w:footnote w:type="continuationSeparator" w:id="0">
    <w:p w:rsidR="00A84360" w:rsidRDefault="00A84360" w:rsidP="002B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062D2610"/>
    <w:multiLevelType w:val="hybridMultilevel"/>
    <w:tmpl w:val="E2C06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2FD8"/>
    <w:multiLevelType w:val="hybridMultilevel"/>
    <w:tmpl w:val="2E3E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6FDA"/>
    <w:multiLevelType w:val="hybridMultilevel"/>
    <w:tmpl w:val="853CE7FE"/>
    <w:lvl w:ilvl="0" w:tplc="C2E2F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041F4"/>
    <w:multiLevelType w:val="hybridMultilevel"/>
    <w:tmpl w:val="0EFEA870"/>
    <w:lvl w:ilvl="0" w:tplc="80BC51F4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67F347B"/>
    <w:multiLevelType w:val="hybridMultilevel"/>
    <w:tmpl w:val="014E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9A"/>
    <w:rsid w:val="00003A31"/>
    <w:rsid w:val="00013BD7"/>
    <w:rsid w:val="000248DD"/>
    <w:rsid w:val="00056FF6"/>
    <w:rsid w:val="00072FCE"/>
    <w:rsid w:val="0007327E"/>
    <w:rsid w:val="000804E8"/>
    <w:rsid w:val="00083766"/>
    <w:rsid w:val="000A1022"/>
    <w:rsid w:val="000A4B1E"/>
    <w:rsid w:val="000A56F1"/>
    <w:rsid w:val="000B4E1D"/>
    <w:rsid w:val="00117247"/>
    <w:rsid w:val="00130069"/>
    <w:rsid w:val="0015382F"/>
    <w:rsid w:val="001674F5"/>
    <w:rsid w:val="0017471B"/>
    <w:rsid w:val="001A4631"/>
    <w:rsid w:val="001A4FC9"/>
    <w:rsid w:val="001A5E56"/>
    <w:rsid w:val="001F03B1"/>
    <w:rsid w:val="0021252E"/>
    <w:rsid w:val="002210CF"/>
    <w:rsid w:val="002227A7"/>
    <w:rsid w:val="0024399E"/>
    <w:rsid w:val="002510A6"/>
    <w:rsid w:val="00263495"/>
    <w:rsid w:val="00264E87"/>
    <w:rsid w:val="00282E49"/>
    <w:rsid w:val="002B1C63"/>
    <w:rsid w:val="002B54C6"/>
    <w:rsid w:val="002D2CEE"/>
    <w:rsid w:val="002E111C"/>
    <w:rsid w:val="002E209C"/>
    <w:rsid w:val="002F7D05"/>
    <w:rsid w:val="00302823"/>
    <w:rsid w:val="00316CB9"/>
    <w:rsid w:val="003601E4"/>
    <w:rsid w:val="003706FA"/>
    <w:rsid w:val="003823BF"/>
    <w:rsid w:val="003A18ED"/>
    <w:rsid w:val="003A42E6"/>
    <w:rsid w:val="00401D64"/>
    <w:rsid w:val="00405311"/>
    <w:rsid w:val="00410749"/>
    <w:rsid w:val="00433045"/>
    <w:rsid w:val="00437382"/>
    <w:rsid w:val="0044300D"/>
    <w:rsid w:val="00443F1E"/>
    <w:rsid w:val="00453951"/>
    <w:rsid w:val="00475A1C"/>
    <w:rsid w:val="00487622"/>
    <w:rsid w:val="00495CB9"/>
    <w:rsid w:val="004976BE"/>
    <w:rsid w:val="004A34D1"/>
    <w:rsid w:val="004C0E76"/>
    <w:rsid w:val="004F7A6A"/>
    <w:rsid w:val="00501886"/>
    <w:rsid w:val="00502129"/>
    <w:rsid w:val="0052585C"/>
    <w:rsid w:val="005754CA"/>
    <w:rsid w:val="005855B2"/>
    <w:rsid w:val="005B4082"/>
    <w:rsid w:val="005B4515"/>
    <w:rsid w:val="005E7E91"/>
    <w:rsid w:val="00606E52"/>
    <w:rsid w:val="00616E1D"/>
    <w:rsid w:val="006368C3"/>
    <w:rsid w:val="00666C4E"/>
    <w:rsid w:val="0068393E"/>
    <w:rsid w:val="006C1478"/>
    <w:rsid w:val="006F0E99"/>
    <w:rsid w:val="006F5675"/>
    <w:rsid w:val="006F7464"/>
    <w:rsid w:val="00705A01"/>
    <w:rsid w:val="00707B4F"/>
    <w:rsid w:val="007228E2"/>
    <w:rsid w:val="00733C02"/>
    <w:rsid w:val="00775286"/>
    <w:rsid w:val="007B01E4"/>
    <w:rsid w:val="007B02CC"/>
    <w:rsid w:val="007D4273"/>
    <w:rsid w:val="007E7E55"/>
    <w:rsid w:val="007F1E10"/>
    <w:rsid w:val="007F2B79"/>
    <w:rsid w:val="007F6508"/>
    <w:rsid w:val="00811E74"/>
    <w:rsid w:val="00813C17"/>
    <w:rsid w:val="00824256"/>
    <w:rsid w:val="0083495D"/>
    <w:rsid w:val="008575D5"/>
    <w:rsid w:val="008A6676"/>
    <w:rsid w:val="008B5A29"/>
    <w:rsid w:val="008E7719"/>
    <w:rsid w:val="008E7C9A"/>
    <w:rsid w:val="008F192C"/>
    <w:rsid w:val="00905ED5"/>
    <w:rsid w:val="00930867"/>
    <w:rsid w:val="009653D9"/>
    <w:rsid w:val="009807B2"/>
    <w:rsid w:val="009A3206"/>
    <w:rsid w:val="009A4092"/>
    <w:rsid w:val="009C2EA0"/>
    <w:rsid w:val="009D541D"/>
    <w:rsid w:val="009E2C49"/>
    <w:rsid w:val="009E63D4"/>
    <w:rsid w:val="00A26536"/>
    <w:rsid w:val="00A40F0D"/>
    <w:rsid w:val="00A6551C"/>
    <w:rsid w:val="00A735CE"/>
    <w:rsid w:val="00A76C48"/>
    <w:rsid w:val="00A84360"/>
    <w:rsid w:val="00A855E6"/>
    <w:rsid w:val="00A95A87"/>
    <w:rsid w:val="00AA5E6B"/>
    <w:rsid w:val="00AB2573"/>
    <w:rsid w:val="00AB58BA"/>
    <w:rsid w:val="00AC7359"/>
    <w:rsid w:val="00B16367"/>
    <w:rsid w:val="00B375D8"/>
    <w:rsid w:val="00BA12B8"/>
    <w:rsid w:val="00BF30F2"/>
    <w:rsid w:val="00BF5D32"/>
    <w:rsid w:val="00C12414"/>
    <w:rsid w:val="00C125D7"/>
    <w:rsid w:val="00C23D18"/>
    <w:rsid w:val="00C324C1"/>
    <w:rsid w:val="00C5124F"/>
    <w:rsid w:val="00C55719"/>
    <w:rsid w:val="00C66321"/>
    <w:rsid w:val="00C76212"/>
    <w:rsid w:val="00C76536"/>
    <w:rsid w:val="00C77199"/>
    <w:rsid w:val="00C87793"/>
    <w:rsid w:val="00C95506"/>
    <w:rsid w:val="00CD257F"/>
    <w:rsid w:val="00CE4E69"/>
    <w:rsid w:val="00CE7082"/>
    <w:rsid w:val="00CF5E31"/>
    <w:rsid w:val="00D171BF"/>
    <w:rsid w:val="00D42751"/>
    <w:rsid w:val="00D567A7"/>
    <w:rsid w:val="00D603D4"/>
    <w:rsid w:val="00D94A16"/>
    <w:rsid w:val="00D95117"/>
    <w:rsid w:val="00DA20D4"/>
    <w:rsid w:val="00DB62B5"/>
    <w:rsid w:val="00DC2F47"/>
    <w:rsid w:val="00DD4312"/>
    <w:rsid w:val="00DD49A1"/>
    <w:rsid w:val="00DE3ADA"/>
    <w:rsid w:val="00DE5A15"/>
    <w:rsid w:val="00DF7935"/>
    <w:rsid w:val="00E06B39"/>
    <w:rsid w:val="00E22C9D"/>
    <w:rsid w:val="00E45860"/>
    <w:rsid w:val="00E51E6A"/>
    <w:rsid w:val="00E652C8"/>
    <w:rsid w:val="00E86BFB"/>
    <w:rsid w:val="00EB1A58"/>
    <w:rsid w:val="00ED21D9"/>
    <w:rsid w:val="00ED706B"/>
    <w:rsid w:val="00EE1FD0"/>
    <w:rsid w:val="00F21941"/>
    <w:rsid w:val="00F516D7"/>
    <w:rsid w:val="00F54336"/>
    <w:rsid w:val="00F66749"/>
    <w:rsid w:val="00F94D65"/>
    <w:rsid w:val="00FA3918"/>
    <w:rsid w:val="00FB706D"/>
    <w:rsid w:val="00FC6452"/>
    <w:rsid w:val="00FD57A1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C78E"/>
  <w15:docId w15:val="{320214F2-62E0-4A34-9AE9-84FD17A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7C9A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4B1E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1E7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1E7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6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4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4C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A4B1E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0A4B1E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8278-D8D8-4058-BBED-A2D2607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_fornal</dc:creator>
  <cp:lastModifiedBy>Karolina Ciesielska</cp:lastModifiedBy>
  <cp:revision>13</cp:revision>
  <cp:lastPrinted>2018-11-21T06:57:00Z</cp:lastPrinted>
  <dcterms:created xsi:type="dcterms:W3CDTF">2019-02-05T08:45:00Z</dcterms:created>
  <dcterms:modified xsi:type="dcterms:W3CDTF">2019-02-07T09:24:00Z</dcterms:modified>
</cp:coreProperties>
</file>